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前辈  学术宗师  陈翰笙纪念文集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前辈  学术宗师  陈翰笙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75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前辈  学术宗师  陈翰笙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